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76" w:rsidRPr="00364B76" w:rsidRDefault="00364B76" w:rsidP="00364B7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364B76">
        <w:rPr>
          <w:rFonts w:asciiTheme="minorHAnsi" w:hAnsiTheme="minorHAnsi" w:cstheme="minorHAnsi"/>
          <w:color w:val="000000"/>
        </w:rPr>
        <w:t>TALLER DE PLAN DE CAPACITACIONES</w:t>
      </w:r>
    </w:p>
    <w:p w:rsidR="00364B76" w:rsidRPr="00364B76" w:rsidRDefault="00364B76" w:rsidP="00364B7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64B76" w:rsidRDefault="00364B76" w:rsidP="00364B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64B76">
        <w:rPr>
          <w:rFonts w:asciiTheme="minorHAnsi" w:hAnsiTheme="minorHAnsi" w:cstheme="minorHAnsi"/>
          <w:color w:val="000000"/>
        </w:rPr>
        <w:t>¿</w:t>
      </w:r>
      <w:r w:rsidR="004344D1" w:rsidRPr="00364B76">
        <w:rPr>
          <w:rFonts w:asciiTheme="minorHAnsi" w:hAnsiTheme="minorHAnsi" w:cstheme="minorHAnsi"/>
          <w:color w:val="000000"/>
        </w:rPr>
        <w:t>Cuántas</w:t>
      </w:r>
      <w:r w:rsidRPr="00364B76">
        <w:rPr>
          <w:rFonts w:asciiTheme="minorHAnsi" w:hAnsiTheme="minorHAnsi" w:cstheme="minorHAnsi"/>
          <w:color w:val="000000"/>
        </w:rPr>
        <w:t xml:space="preserve"> personas van a utilizar el programa?</w:t>
      </w:r>
    </w:p>
    <w:p w:rsidR="009D1F89" w:rsidRDefault="009D1F89" w:rsidP="009D1F8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2E33AD" w:rsidRDefault="009D1F89" w:rsidP="002E33AD">
      <w:pPr>
        <w:pStyle w:val="NormalWeb"/>
        <w:numPr>
          <w:ilvl w:val="0"/>
          <w:numId w:val="2"/>
        </w:numPr>
        <w:tabs>
          <w:tab w:val="left" w:pos="1319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 se habla en términos generales, Instructores, Aprendices, Directores, Coordinadores, Visitantes</w:t>
      </w:r>
    </w:p>
    <w:p w:rsidR="002E33AD" w:rsidRDefault="002E33AD" w:rsidP="002E33AD">
      <w:pPr>
        <w:pStyle w:val="NormalWeb"/>
        <w:tabs>
          <w:tab w:val="left" w:pos="1319"/>
        </w:tabs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364B76" w:rsidRDefault="00364B76" w:rsidP="002E33AD">
      <w:pPr>
        <w:pStyle w:val="NormalWeb"/>
        <w:numPr>
          <w:ilvl w:val="0"/>
          <w:numId w:val="1"/>
        </w:numPr>
        <w:tabs>
          <w:tab w:val="left" w:pos="1319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64B76">
        <w:rPr>
          <w:rFonts w:asciiTheme="minorHAnsi" w:hAnsiTheme="minorHAnsi" w:cstheme="minorHAnsi"/>
          <w:color w:val="000000"/>
        </w:rPr>
        <w:t>¿Qué Roles se Manejan en el Programa?</w:t>
      </w:r>
    </w:p>
    <w:p w:rsidR="009D1F89" w:rsidRDefault="009D1F89" w:rsidP="009D1F8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9D1F89" w:rsidRDefault="009D1F89" w:rsidP="009D1F8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l programa manejara los siguientes roles.</w:t>
      </w:r>
    </w:p>
    <w:p w:rsidR="009D1F89" w:rsidRDefault="009D1F89" w:rsidP="009D1F8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9D1F89" w:rsidRDefault="002E33AD" w:rsidP="009D1F8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ministrador</w:t>
      </w:r>
    </w:p>
    <w:p w:rsidR="009D1F89" w:rsidRPr="009D1F89" w:rsidRDefault="002E33AD" w:rsidP="009D1F8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uario</w:t>
      </w:r>
      <w:r w:rsidR="009D1F89">
        <w:rPr>
          <w:rFonts w:asciiTheme="minorHAnsi" w:hAnsiTheme="minorHAnsi" w:cstheme="minorHAnsi"/>
          <w:color w:val="000000"/>
        </w:rPr>
        <w:br/>
      </w:r>
    </w:p>
    <w:p w:rsidR="00364B76" w:rsidRDefault="00364B76" w:rsidP="00364B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¿</w:t>
      </w:r>
      <w:r w:rsidR="004344D1">
        <w:rPr>
          <w:rFonts w:asciiTheme="minorHAnsi" w:hAnsiTheme="minorHAnsi" w:cstheme="minorHAnsi"/>
          <w:color w:val="000000"/>
        </w:rPr>
        <w:t>Qué</w:t>
      </w:r>
      <w:r w:rsidRPr="00364B76">
        <w:rPr>
          <w:rFonts w:asciiTheme="minorHAnsi" w:hAnsiTheme="minorHAnsi" w:cstheme="minorHAnsi"/>
          <w:color w:val="000000"/>
        </w:rPr>
        <w:t xml:space="preserve"> partes del programa</w:t>
      </w:r>
      <w:r>
        <w:rPr>
          <w:rFonts w:asciiTheme="minorHAnsi" w:hAnsiTheme="minorHAnsi" w:cstheme="minorHAnsi"/>
          <w:color w:val="000000"/>
        </w:rPr>
        <w:t xml:space="preserve"> o módulos </w:t>
      </w:r>
      <w:r w:rsidRPr="00364B76">
        <w:rPr>
          <w:rFonts w:asciiTheme="minorHAnsi" w:hAnsiTheme="minorHAnsi" w:cstheme="minorHAnsi"/>
          <w:color w:val="000000"/>
        </w:rPr>
        <w:t>van a utilizar</w:t>
      </w:r>
      <w:r w:rsidR="002E33AD">
        <w:rPr>
          <w:rFonts w:asciiTheme="minorHAnsi" w:hAnsiTheme="minorHAnsi" w:cstheme="minorHAnsi"/>
          <w:color w:val="000000"/>
        </w:rPr>
        <w:t xml:space="preserve"> por cada Rol</w:t>
      </w:r>
      <w:r>
        <w:rPr>
          <w:rFonts w:asciiTheme="minorHAnsi" w:hAnsiTheme="minorHAnsi" w:cstheme="minorHAnsi"/>
          <w:color w:val="000000"/>
        </w:rPr>
        <w:t>?</w:t>
      </w:r>
    </w:p>
    <w:p w:rsidR="009D1F89" w:rsidRDefault="009D1F89" w:rsidP="009D1F8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9D1F89" w:rsidRDefault="002E33AD" w:rsidP="009D1F8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ministrador</w:t>
      </w:r>
      <w:r w:rsidR="009D1F89">
        <w:rPr>
          <w:rFonts w:asciiTheme="minorHAnsi" w:hAnsiTheme="minorHAnsi" w:cstheme="minorHAnsi"/>
          <w:color w:val="000000"/>
        </w:rPr>
        <w:t xml:space="preserve"> administrara los siguientes módulos</w:t>
      </w:r>
    </w:p>
    <w:p w:rsidR="009D1F89" w:rsidRDefault="009D1F89" w:rsidP="009D1F8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9D1F89" w:rsidRDefault="009D1F89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Cargo</w:t>
      </w:r>
    </w:p>
    <w:p w:rsidR="009D1F89" w:rsidRDefault="009D1F89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Documento</w:t>
      </w:r>
    </w:p>
    <w:p w:rsidR="009D1F89" w:rsidRDefault="009D1F89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Cuenta</w:t>
      </w:r>
    </w:p>
    <w:p w:rsidR="009D1F89" w:rsidRDefault="009D1F89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Equipo</w:t>
      </w:r>
    </w:p>
    <w:p w:rsidR="009D1F89" w:rsidRDefault="009D1F89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Propietario</w:t>
      </w:r>
    </w:p>
    <w:p w:rsidR="00154A4F" w:rsidRDefault="00154A4F" w:rsidP="00154A4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Informe Registro</w:t>
      </w:r>
    </w:p>
    <w:p w:rsidR="00154A4F" w:rsidRPr="00154A4F" w:rsidRDefault="00154A4F" w:rsidP="00154A4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Informe Registro Equipo</w:t>
      </w:r>
    </w:p>
    <w:p w:rsidR="009D1F89" w:rsidRDefault="009D1F89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Usuario</w:t>
      </w:r>
    </w:p>
    <w:p w:rsidR="00AF06F5" w:rsidRDefault="00AF06F5" w:rsidP="009D1F8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Cargue de Archivos</w:t>
      </w:r>
    </w:p>
    <w:p w:rsidR="009D1F89" w:rsidRDefault="009D1F89" w:rsidP="00957269">
      <w:pPr>
        <w:pStyle w:val="NormalWeb"/>
        <w:spacing w:before="0" w:beforeAutospacing="0" w:after="0" w:afterAutospacing="0"/>
        <w:ind w:left="150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</w:p>
    <w:p w:rsidR="009D1F89" w:rsidRDefault="002E33AD" w:rsidP="009D1F8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uario</w:t>
      </w:r>
      <w:r w:rsidR="009D1F89">
        <w:rPr>
          <w:rFonts w:asciiTheme="minorHAnsi" w:hAnsiTheme="minorHAnsi" w:cstheme="minorHAnsi"/>
          <w:color w:val="000000"/>
        </w:rPr>
        <w:t xml:space="preserve"> administrara los siguientes módulos</w:t>
      </w:r>
    </w:p>
    <w:p w:rsidR="009D1F89" w:rsidRDefault="009D1F89" w:rsidP="009D1F89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9D1F89" w:rsidRDefault="009D1F89" w:rsidP="009D1F8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Cargo</w:t>
      </w:r>
    </w:p>
    <w:p w:rsidR="009D1F89" w:rsidRDefault="009D1F89" w:rsidP="009D1F8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Documento</w:t>
      </w:r>
    </w:p>
    <w:p w:rsidR="009D1F89" w:rsidRDefault="009D1F89" w:rsidP="009D1F8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Cuenta</w:t>
      </w:r>
    </w:p>
    <w:p w:rsidR="009D1F89" w:rsidRDefault="009D1F89" w:rsidP="009D1F8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Equipo</w:t>
      </w:r>
    </w:p>
    <w:p w:rsidR="009D1F89" w:rsidRDefault="009D1F89" w:rsidP="009D1F8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Propietario</w:t>
      </w:r>
    </w:p>
    <w:p w:rsidR="00154A4F" w:rsidRPr="002E33AD" w:rsidRDefault="00154A4F" w:rsidP="002E33AD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Informe Registro</w:t>
      </w:r>
    </w:p>
    <w:p w:rsidR="009D1F89" w:rsidRDefault="009D1F89" w:rsidP="009D1F8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ódulo de Usuario</w:t>
      </w:r>
    </w:p>
    <w:p w:rsidR="00F949F9" w:rsidRPr="002E33AD" w:rsidRDefault="009D1F89" w:rsidP="002E33A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</w:rPr>
      </w:pPr>
      <w:r w:rsidRPr="002E33AD">
        <w:rPr>
          <w:rFonts w:asciiTheme="minorHAnsi" w:hAnsiTheme="minorHAnsi" w:cstheme="minorHAnsi"/>
          <w:color w:val="000000"/>
        </w:rPr>
        <w:br/>
      </w:r>
    </w:p>
    <w:p w:rsidR="00364B76" w:rsidRDefault="00364B76" w:rsidP="00364B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¿</w:t>
      </w:r>
      <w:r w:rsidR="004344D1">
        <w:rPr>
          <w:rFonts w:asciiTheme="minorHAnsi" w:hAnsiTheme="minorHAnsi" w:cstheme="minorHAnsi"/>
          <w:color w:val="000000"/>
        </w:rPr>
        <w:t>Cuántas</w:t>
      </w:r>
      <w:r>
        <w:rPr>
          <w:rFonts w:asciiTheme="minorHAnsi" w:hAnsiTheme="minorHAnsi" w:cstheme="minorHAnsi"/>
          <w:color w:val="000000"/>
        </w:rPr>
        <w:t xml:space="preserve"> horas de capacitació</w:t>
      </w:r>
      <w:r w:rsidRPr="00364B76">
        <w:rPr>
          <w:rFonts w:asciiTheme="minorHAnsi" w:hAnsiTheme="minorHAnsi" w:cstheme="minorHAnsi"/>
          <w:color w:val="000000"/>
        </w:rPr>
        <w:t>n necesitan para adquirir los conocimientos suficientes para utilizar el programa</w:t>
      </w:r>
      <w:r>
        <w:rPr>
          <w:rFonts w:asciiTheme="minorHAnsi" w:hAnsiTheme="minorHAnsi" w:cstheme="minorHAnsi"/>
          <w:color w:val="000000"/>
        </w:rPr>
        <w:t>?</w:t>
      </w:r>
    </w:p>
    <w:p w:rsidR="00F949F9" w:rsidRDefault="00F949F9" w:rsidP="00A7010C">
      <w:pPr>
        <w:pStyle w:val="NormalWeb"/>
        <w:tabs>
          <w:tab w:val="left" w:pos="1267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A7010C" w:rsidRDefault="00A7010C" w:rsidP="00A7010C">
      <w:pPr>
        <w:pStyle w:val="NormalWeb"/>
        <w:numPr>
          <w:ilvl w:val="0"/>
          <w:numId w:val="9"/>
        </w:numPr>
        <w:tabs>
          <w:tab w:val="left" w:pos="1267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s capacitaciones se darán durante 2 semanas de lunes a </w:t>
      </w:r>
      <w:r w:rsidR="002E33AD">
        <w:rPr>
          <w:rFonts w:asciiTheme="minorHAnsi" w:hAnsiTheme="minorHAnsi" w:cstheme="minorHAnsi"/>
          <w:color w:val="000000"/>
        </w:rPr>
        <w:t>viernes de 6</w:t>
      </w:r>
      <w:r>
        <w:rPr>
          <w:rFonts w:asciiTheme="minorHAnsi" w:hAnsiTheme="minorHAnsi" w:cstheme="minorHAnsi"/>
          <w:color w:val="000000"/>
        </w:rPr>
        <w:t xml:space="preserve"> horas cada sesión para un total de </w:t>
      </w:r>
      <w:r w:rsidR="00D97DF7">
        <w:rPr>
          <w:rFonts w:asciiTheme="minorHAnsi" w:hAnsiTheme="minorHAnsi" w:cstheme="minorHAnsi"/>
          <w:color w:val="000000"/>
        </w:rPr>
        <w:t>60</w:t>
      </w:r>
      <w:r>
        <w:rPr>
          <w:rFonts w:asciiTheme="minorHAnsi" w:hAnsiTheme="minorHAnsi" w:cstheme="minorHAnsi"/>
          <w:color w:val="000000"/>
        </w:rPr>
        <w:t xml:space="preserve"> horas.  </w:t>
      </w:r>
    </w:p>
    <w:p w:rsidR="00F949F9" w:rsidRPr="00364B76" w:rsidRDefault="00F949F9" w:rsidP="00F949F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64B76" w:rsidRPr="00364B76" w:rsidRDefault="00364B76" w:rsidP="00364B7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64B76">
        <w:rPr>
          <w:rFonts w:asciiTheme="minorHAnsi" w:hAnsiTheme="minorHAnsi" w:cstheme="minorHAnsi"/>
          <w:color w:val="000000"/>
        </w:rPr>
        <w:t>Lista de temas que se le van a enseñar en la capacitación</w:t>
      </w:r>
    </w:p>
    <w:tbl>
      <w:tblPr>
        <w:tblStyle w:val="Tablaconcuadrcula"/>
        <w:tblpPr w:leftFromText="141" w:rightFromText="141" w:vertAnchor="text" w:horzAnchor="margin" w:tblpX="489" w:tblpY="446"/>
        <w:tblW w:w="0" w:type="auto"/>
        <w:tblLook w:val="04A0" w:firstRow="1" w:lastRow="0" w:firstColumn="1" w:lastColumn="0" w:noHBand="0" w:noVBand="1"/>
      </w:tblPr>
      <w:tblGrid>
        <w:gridCol w:w="1107"/>
        <w:gridCol w:w="7021"/>
      </w:tblGrid>
      <w:tr w:rsidR="002815B2" w:rsidTr="006603BA">
        <w:trPr>
          <w:trHeight w:val="268"/>
        </w:trPr>
        <w:tc>
          <w:tcPr>
            <w:tcW w:w="1107" w:type="dxa"/>
            <w:shd w:val="clear" w:color="auto" w:fill="FFFF00"/>
          </w:tcPr>
          <w:p w:rsidR="002815B2" w:rsidRPr="00F0390B" w:rsidRDefault="00AA0D17" w:rsidP="006603B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2815B2" w:rsidRPr="00F0390B">
              <w:rPr>
                <w:b/>
              </w:rPr>
              <w:t>N°</w:t>
            </w:r>
          </w:p>
        </w:tc>
        <w:tc>
          <w:tcPr>
            <w:tcW w:w="7021" w:type="dxa"/>
            <w:shd w:val="clear" w:color="auto" w:fill="FFFF00"/>
          </w:tcPr>
          <w:p w:rsidR="002815B2" w:rsidRPr="00F0390B" w:rsidRDefault="002815B2" w:rsidP="006603BA">
            <w:pPr>
              <w:jc w:val="center"/>
              <w:rPr>
                <w:b/>
              </w:rPr>
            </w:pPr>
            <w:r w:rsidRPr="00F0390B">
              <w:rPr>
                <w:b/>
              </w:rPr>
              <w:t>Tema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Pr="00F0390B" w:rsidRDefault="002815B2" w:rsidP="006603BA">
            <w:pPr>
              <w:jc w:val="center"/>
            </w:pPr>
            <w:r w:rsidRPr="00F0390B">
              <w:rPr>
                <w:b/>
              </w:rPr>
              <w:t>1</w:t>
            </w:r>
          </w:p>
        </w:tc>
        <w:tc>
          <w:tcPr>
            <w:tcW w:w="7021" w:type="dxa"/>
          </w:tcPr>
          <w:p w:rsidR="002815B2" w:rsidRPr="00F0390B" w:rsidRDefault="002815B2" w:rsidP="006603BA">
            <w:pPr>
              <w:rPr>
                <w:b/>
              </w:rPr>
            </w:pPr>
            <w:r>
              <w:rPr>
                <w:b/>
              </w:rPr>
              <w:t>Introducción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Pr="00F0390B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Login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Descripción Módulos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cargo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cuenta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 xml:space="preserve">Administración modulo documento 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equipo</w:t>
            </w:r>
          </w:p>
        </w:tc>
      </w:tr>
      <w:tr w:rsidR="002815B2" w:rsidTr="006603BA">
        <w:trPr>
          <w:trHeight w:val="536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propietario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informe registro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informe registro equipo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usuario</w:t>
            </w:r>
          </w:p>
        </w:tc>
      </w:tr>
      <w:tr w:rsidR="002815B2" w:rsidTr="006603BA">
        <w:trPr>
          <w:trHeight w:val="536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control ingreso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cargue archivos</w:t>
            </w:r>
          </w:p>
        </w:tc>
      </w:tr>
      <w:tr w:rsidR="002815B2" w:rsidTr="006603BA">
        <w:trPr>
          <w:trHeight w:val="536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informe auditoria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Administración modulo informe errores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Generar reportes modulo cargo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Generar reportes modulo cuenta</w:t>
            </w:r>
          </w:p>
        </w:tc>
      </w:tr>
      <w:tr w:rsidR="002815B2" w:rsidTr="006603BA">
        <w:trPr>
          <w:trHeight w:val="536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Generar reportes modulo documento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Generar reportes modulo equipo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Generar reportes modulo propietario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Generar reportes modulo informe registro</w:t>
            </w:r>
          </w:p>
        </w:tc>
      </w:tr>
      <w:tr w:rsidR="002815B2" w:rsidTr="006603BA">
        <w:trPr>
          <w:trHeight w:val="536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 xml:space="preserve">Generar reportes modulo registro equipo 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 xml:space="preserve">Generar reportes modulo usuario </w:t>
            </w: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21" w:type="dxa"/>
          </w:tcPr>
          <w:p w:rsidR="002815B2" w:rsidRPr="00F567E8" w:rsidRDefault="002815B2" w:rsidP="006603BA">
            <w:pPr>
              <w:rPr>
                <w:b/>
                <w:u w:val="single"/>
              </w:rPr>
            </w:pPr>
            <w:r>
              <w:rPr>
                <w:b/>
              </w:rPr>
              <w:t>Actualizar datos de usuario en perfil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>Cambiar contraseña de usuario</w:t>
            </w:r>
          </w:p>
        </w:tc>
      </w:tr>
      <w:tr w:rsidR="002815B2" w:rsidTr="006603BA">
        <w:trPr>
          <w:trHeight w:val="268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</w:p>
        </w:tc>
      </w:tr>
      <w:tr w:rsidR="002815B2" w:rsidTr="006603BA">
        <w:trPr>
          <w:trHeight w:val="554"/>
        </w:trPr>
        <w:tc>
          <w:tcPr>
            <w:tcW w:w="1107" w:type="dxa"/>
          </w:tcPr>
          <w:p w:rsidR="002815B2" w:rsidRDefault="002815B2" w:rsidP="006603B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21" w:type="dxa"/>
          </w:tcPr>
          <w:p w:rsidR="002815B2" w:rsidRDefault="002815B2" w:rsidP="006603BA">
            <w:pPr>
              <w:rPr>
                <w:b/>
              </w:rPr>
            </w:pPr>
            <w:r>
              <w:rPr>
                <w:b/>
              </w:rPr>
              <w:t xml:space="preserve">Explicación para recuperar la contraseña </w:t>
            </w:r>
          </w:p>
        </w:tc>
      </w:tr>
      <w:tr w:rsidR="006603BA" w:rsidTr="006603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7" w:type="dxa"/>
          </w:tcPr>
          <w:p w:rsidR="006603BA" w:rsidRPr="006603BA" w:rsidRDefault="006603BA" w:rsidP="006603BA">
            <w:pPr>
              <w:jc w:val="center"/>
              <w:rPr>
                <w:b/>
              </w:rPr>
            </w:pPr>
            <w:r w:rsidRPr="006603BA">
              <w:rPr>
                <w:b/>
              </w:rPr>
              <w:t>28</w:t>
            </w:r>
          </w:p>
        </w:tc>
        <w:tc>
          <w:tcPr>
            <w:tcW w:w="7021" w:type="dxa"/>
          </w:tcPr>
          <w:p w:rsidR="006603BA" w:rsidRDefault="00384986" w:rsidP="006603B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03BA">
              <w:rPr>
                <w:b/>
              </w:rPr>
              <w:t xml:space="preserve">Implementación del aplicativo </w:t>
            </w:r>
          </w:p>
        </w:tc>
      </w:tr>
      <w:tr w:rsidR="006603BA" w:rsidTr="006603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7" w:type="dxa"/>
          </w:tcPr>
          <w:p w:rsidR="006603BA" w:rsidRPr="006603BA" w:rsidRDefault="006603BA" w:rsidP="006603BA">
            <w:pPr>
              <w:jc w:val="center"/>
              <w:rPr>
                <w:b/>
              </w:rPr>
            </w:pPr>
            <w:r w:rsidRPr="006603BA">
              <w:rPr>
                <w:b/>
              </w:rPr>
              <w:t>29</w:t>
            </w:r>
          </w:p>
        </w:tc>
        <w:tc>
          <w:tcPr>
            <w:tcW w:w="7021" w:type="dxa"/>
          </w:tcPr>
          <w:p w:rsidR="006603BA" w:rsidRDefault="00384986" w:rsidP="006603B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603BA">
              <w:rPr>
                <w:b/>
              </w:rPr>
              <w:t>Cierre de la capacitación con el aplicativo funcionando</w:t>
            </w:r>
          </w:p>
        </w:tc>
      </w:tr>
    </w:tbl>
    <w:p w:rsidR="00EB4DB8" w:rsidRDefault="00EB4DB8"/>
    <w:p w:rsidR="00364B76" w:rsidRDefault="00364B76" w:rsidP="00364B76">
      <w:pPr>
        <w:pStyle w:val="Prrafodelista"/>
        <w:numPr>
          <w:ilvl w:val="0"/>
          <w:numId w:val="1"/>
        </w:numPr>
      </w:pPr>
      <w:r>
        <w:t xml:space="preserve">Establecer requerimientos </w:t>
      </w:r>
      <w:r w:rsidR="004344D1">
        <w:t>mínimos</w:t>
      </w:r>
      <w:r>
        <w:t xml:space="preserve"> de conocimientos para manejar el programa en cada uno de sus roles.</w:t>
      </w:r>
    </w:p>
    <w:tbl>
      <w:tblPr>
        <w:tblStyle w:val="Tablaconcuadrcula"/>
        <w:tblpPr w:leftFromText="141" w:rightFromText="141" w:vertAnchor="text" w:horzAnchor="page" w:tblpX="2061" w:tblpY="378"/>
        <w:tblW w:w="8943" w:type="dxa"/>
        <w:tblLook w:val="04A0" w:firstRow="1" w:lastRow="0" w:firstColumn="1" w:lastColumn="0" w:noHBand="0" w:noVBand="1"/>
      </w:tblPr>
      <w:tblGrid>
        <w:gridCol w:w="4353"/>
        <w:gridCol w:w="4590"/>
      </w:tblGrid>
      <w:tr w:rsidR="00866E71" w:rsidTr="00916471">
        <w:trPr>
          <w:trHeight w:val="332"/>
        </w:trPr>
        <w:tc>
          <w:tcPr>
            <w:tcW w:w="8943" w:type="dxa"/>
            <w:gridSpan w:val="2"/>
            <w:shd w:val="clear" w:color="auto" w:fill="00B050"/>
          </w:tcPr>
          <w:p w:rsidR="00866E71" w:rsidRDefault="00866E71" w:rsidP="006C5FA2">
            <w:pPr>
              <w:jc w:val="center"/>
            </w:pPr>
            <w:r>
              <w:lastRenderedPageBreak/>
              <w:t>REQUERIMIENTOS DE APRENDIZAJE PARA EL PUESTO</w:t>
            </w:r>
          </w:p>
        </w:tc>
      </w:tr>
      <w:tr w:rsidR="00866E71" w:rsidTr="00916471">
        <w:trPr>
          <w:trHeight w:val="332"/>
        </w:trPr>
        <w:tc>
          <w:tcPr>
            <w:tcW w:w="8943" w:type="dxa"/>
            <w:gridSpan w:val="2"/>
            <w:shd w:val="clear" w:color="auto" w:fill="FFFF00"/>
          </w:tcPr>
          <w:p w:rsidR="00866E71" w:rsidRDefault="002E33AD" w:rsidP="006C5FA2">
            <w:pPr>
              <w:jc w:val="center"/>
            </w:pPr>
            <w:r>
              <w:t>ADMINSTRADOR</w:t>
            </w:r>
          </w:p>
        </w:tc>
      </w:tr>
      <w:tr w:rsidR="00866E71" w:rsidTr="006C5F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353" w:type="dxa"/>
          </w:tcPr>
          <w:p w:rsidR="00866E71" w:rsidRDefault="00866E71" w:rsidP="006C5FA2">
            <w:r>
              <w:t>REQUERIMIENTOS MINIMOS DE APRENDIZAJE</w:t>
            </w:r>
          </w:p>
        </w:tc>
        <w:tc>
          <w:tcPr>
            <w:tcW w:w="4590" w:type="dxa"/>
          </w:tcPr>
          <w:p w:rsidR="00866E71" w:rsidRDefault="00866E71" w:rsidP="006C5FA2">
            <w:pPr>
              <w:jc w:val="center"/>
            </w:pPr>
            <w:r>
              <w:t>RAZONES QUE JUSTIFICAN CADA APRENDIZAJE</w:t>
            </w:r>
          </w:p>
          <w:p w:rsidR="00AF7660" w:rsidRPr="00AF7660" w:rsidRDefault="00AF7660" w:rsidP="006C5FA2">
            <w:pPr>
              <w:jc w:val="center"/>
              <w:rPr>
                <w:sz w:val="16"/>
                <w:szCs w:val="16"/>
              </w:rPr>
            </w:pPr>
            <w:r w:rsidRPr="00AF7660">
              <w:rPr>
                <w:sz w:val="16"/>
                <w:szCs w:val="16"/>
              </w:rPr>
              <w:t>(Qué pasaría si ni cumple con los requerimientos mínimos de cada aprendizaje)</w:t>
            </w:r>
          </w:p>
        </w:tc>
      </w:tr>
      <w:tr w:rsidR="006C5FA2" w:rsidTr="00A150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353" w:type="dxa"/>
          </w:tcPr>
          <w:p w:rsidR="006C5FA2" w:rsidRDefault="00287A8E" w:rsidP="006C5FA2">
            <w:pPr>
              <w:pStyle w:val="Prrafodelista"/>
              <w:numPr>
                <w:ilvl w:val="0"/>
                <w:numId w:val="13"/>
              </w:numPr>
            </w:pPr>
            <w:r>
              <w:t xml:space="preserve">Identificar </w:t>
            </w:r>
            <w:r w:rsidR="002E33AD">
              <w:t>ro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6C5FA2" w:rsidRDefault="002E33AD" w:rsidP="006C5FA2">
            <w:r>
              <w:t xml:space="preserve">No lo dejara entrar si los datos son incorrectos, el administrador </w:t>
            </w:r>
            <w:r w:rsidR="00A1503D">
              <w:t>ingresara por el rol de administrador.</w:t>
            </w:r>
          </w:p>
        </w:tc>
      </w:tr>
      <w:tr w:rsidR="006C5FA2" w:rsidTr="00A150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4353" w:type="dxa"/>
          </w:tcPr>
          <w:p w:rsidR="006C5FA2" w:rsidRDefault="006C5FA2" w:rsidP="006C5FA2"/>
          <w:p w:rsidR="006C5FA2" w:rsidRDefault="002E33AD" w:rsidP="006C5FA2">
            <w:pPr>
              <w:pStyle w:val="Prrafodelista"/>
              <w:numPr>
                <w:ilvl w:val="0"/>
                <w:numId w:val="13"/>
              </w:numPr>
            </w:pPr>
            <w:r>
              <w:t>Reporte de usuario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6C5FA2" w:rsidRDefault="00A1503D" w:rsidP="006C5FA2">
            <w:r>
              <w:t xml:space="preserve">Si el usuario no cumple con los requisitos el sistema le mandara un reporte al administrador del comportamiento del usuario </w:t>
            </w:r>
          </w:p>
        </w:tc>
      </w:tr>
      <w:tr w:rsidR="006C5FA2" w:rsidTr="006C5F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353" w:type="dxa"/>
          </w:tcPr>
          <w:p w:rsidR="006C5FA2" w:rsidRDefault="006C5FA2" w:rsidP="00916471"/>
          <w:p w:rsidR="00916471" w:rsidRDefault="002E33AD" w:rsidP="00916471">
            <w:pPr>
              <w:pStyle w:val="Prrafodelista"/>
              <w:numPr>
                <w:ilvl w:val="0"/>
                <w:numId w:val="13"/>
              </w:numPr>
            </w:pPr>
            <w:r>
              <w:t>Modificaciones de usuarios</w:t>
            </w:r>
          </w:p>
          <w:p w:rsidR="00916471" w:rsidRDefault="00916471" w:rsidP="00916471"/>
          <w:p w:rsidR="00916471" w:rsidRDefault="00916471" w:rsidP="00916471"/>
        </w:tc>
        <w:tc>
          <w:tcPr>
            <w:tcW w:w="4590" w:type="dxa"/>
          </w:tcPr>
          <w:p w:rsidR="006C5FA2" w:rsidRDefault="00A1503D" w:rsidP="006C5FA2">
            <w:r>
              <w:t>Si los datos no son correctos no se podrá hacer ninguna modificación y no se creara.</w:t>
            </w:r>
          </w:p>
        </w:tc>
      </w:tr>
    </w:tbl>
    <w:p w:rsidR="00866E71" w:rsidRDefault="00866E71" w:rsidP="00AA0D17"/>
    <w:p w:rsidR="00866E71" w:rsidRDefault="00866E71" w:rsidP="00AA0D17"/>
    <w:tbl>
      <w:tblPr>
        <w:tblStyle w:val="Tablaconcuadrcula"/>
        <w:tblpPr w:leftFromText="141" w:rightFromText="141" w:vertAnchor="text" w:horzAnchor="page" w:tblpX="2146" w:tblpY="399"/>
        <w:tblW w:w="8943" w:type="dxa"/>
        <w:tblLook w:val="04A0" w:firstRow="1" w:lastRow="0" w:firstColumn="1" w:lastColumn="0" w:noHBand="0" w:noVBand="1"/>
      </w:tblPr>
      <w:tblGrid>
        <w:gridCol w:w="4353"/>
        <w:gridCol w:w="4590"/>
      </w:tblGrid>
      <w:tr w:rsidR="0059499D" w:rsidTr="0059499D">
        <w:trPr>
          <w:trHeight w:val="332"/>
        </w:trPr>
        <w:tc>
          <w:tcPr>
            <w:tcW w:w="8943" w:type="dxa"/>
            <w:gridSpan w:val="2"/>
            <w:shd w:val="clear" w:color="auto" w:fill="00B050"/>
          </w:tcPr>
          <w:p w:rsidR="0059499D" w:rsidRDefault="0059499D" w:rsidP="0059499D">
            <w:pPr>
              <w:jc w:val="center"/>
            </w:pPr>
            <w:r>
              <w:t>REQUERIMIENTOS DE APRENDIZAJE PARA EL PUESTO</w:t>
            </w:r>
          </w:p>
        </w:tc>
      </w:tr>
      <w:tr w:rsidR="0059499D" w:rsidTr="0059499D">
        <w:trPr>
          <w:trHeight w:val="332"/>
        </w:trPr>
        <w:tc>
          <w:tcPr>
            <w:tcW w:w="8943" w:type="dxa"/>
            <w:gridSpan w:val="2"/>
            <w:shd w:val="clear" w:color="auto" w:fill="FFFF00"/>
          </w:tcPr>
          <w:p w:rsidR="0059499D" w:rsidRDefault="0059499D" w:rsidP="0059499D">
            <w:pPr>
              <w:jc w:val="center"/>
            </w:pPr>
            <w:r>
              <w:t>USUARIO</w:t>
            </w:r>
          </w:p>
        </w:tc>
      </w:tr>
      <w:tr w:rsidR="0059499D" w:rsidTr="005949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4353" w:type="dxa"/>
          </w:tcPr>
          <w:p w:rsidR="0059499D" w:rsidRDefault="0059499D" w:rsidP="0059499D">
            <w:r>
              <w:t>REQUERIMIENTOS MINIMOS DE APRENDIZAJE</w:t>
            </w:r>
          </w:p>
        </w:tc>
        <w:tc>
          <w:tcPr>
            <w:tcW w:w="4590" w:type="dxa"/>
          </w:tcPr>
          <w:p w:rsidR="0059499D" w:rsidRDefault="0059499D" w:rsidP="0059499D">
            <w:pPr>
              <w:jc w:val="center"/>
            </w:pPr>
            <w:r>
              <w:t>RAZONES QUE JUSTIFICAN CADA APRENDIZAJE</w:t>
            </w:r>
          </w:p>
          <w:p w:rsidR="0059499D" w:rsidRDefault="0059499D" w:rsidP="0059499D">
            <w:pPr>
              <w:jc w:val="center"/>
            </w:pPr>
            <w:r w:rsidRPr="00AF7660">
              <w:rPr>
                <w:sz w:val="16"/>
                <w:szCs w:val="16"/>
              </w:rPr>
              <w:t>(Qué pasaría si ni cumple con los requerimientos mínimos de cada aprendizaje)</w:t>
            </w:r>
          </w:p>
        </w:tc>
      </w:tr>
      <w:tr w:rsidR="0059499D" w:rsidTr="005949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353" w:type="dxa"/>
          </w:tcPr>
          <w:p w:rsidR="0059499D" w:rsidRDefault="0059499D" w:rsidP="0059499D">
            <w:pPr>
              <w:pStyle w:val="Prrafodelista"/>
              <w:numPr>
                <w:ilvl w:val="0"/>
                <w:numId w:val="12"/>
              </w:numPr>
            </w:pPr>
            <w:r>
              <w:t>Identificar rol</w:t>
            </w:r>
          </w:p>
        </w:tc>
        <w:tc>
          <w:tcPr>
            <w:tcW w:w="4590" w:type="dxa"/>
          </w:tcPr>
          <w:p w:rsidR="0059499D" w:rsidRDefault="0059499D" w:rsidP="0059499D">
            <w:r>
              <w:t>No lo dejara entrar si los datos son incorrectos, el usuario ingresara por el rol de usuario.</w:t>
            </w:r>
          </w:p>
        </w:tc>
      </w:tr>
      <w:tr w:rsidR="0059499D" w:rsidTr="005949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353" w:type="dxa"/>
          </w:tcPr>
          <w:p w:rsidR="0059499D" w:rsidRDefault="0059499D" w:rsidP="0059499D">
            <w:pPr>
              <w:pStyle w:val="Prrafodelista"/>
              <w:numPr>
                <w:ilvl w:val="0"/>
                <w:numId w:val="12"/>
              </w:numPr>
            </w:pPr>
            <w:r>
              <w:t>Contraseña</w:t>
            </w:r>
          </w:p>
        </w:tc>
        <w:tc>
          <w:tcPr>
            <w:tcW w:w="4590" w:type="dxa"/>
          </w:tcPr>
          <w:p w:rsidR="0059499D" w:rsidRDefault="0059499D" w:rsidP="0059499D">
            <w:r>
              <w:t>si no cumple con los requerimientos mínimos de la contraseña no lo dejara ingresar al sistema</w:t>
            </w:r>
          </w:p>
        </w:tc>
      </w:tr>
      <w:tr w:rsidR="0059499D" w:rsidTr="005949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353" w:type="dxa"/>
          </w:tcPr>
          <w:p w:rsidR="0059499D" w:rsidRDefault="0059499D" w:rsidP="0059499D">
            <w:pPr>
              <w:pStyle w:val="Prrafodelista"/>
              <w:numPr>
                <w:ilvl w:val="0"/>
                <w:numId w:val="12"/>
              </w:numPr>
            </w:pPr>
            <w:r>
              <w:t>Validación compra usuario</w:t>
            </w:r>
          </w:p>
        </w:tc>
        <w:tc>
          <w:tcPr>
            <w:tcW w:w="4590" w:type="dxa"/>
          </w:tcPr>
          <w:p w:rsidR="0059499D" w:rsidRDefault="0059499D" w:rsidP="0059499D">
            <w:r>
              <w:t>Si el usuario es menor de edad no podrá adquirir con una tarjeta de crédito.</w:t>
            </w:r>
          </w:p>
        </w:tc>
      </w:tr>
    </w:tbl>
    <w:p w:rsidR="00866E71" w:rsidRDefault="00866E71" w:rsidP="00AA0D17"/>
    <w:p w:rsidR="00AA0D17" w:rsidRDefault="00AA0D17" w:rsidP="00AA0D17"/>
    <w:p w:rsidR="00AA0D17" w:rsidRDefault="00AA0D17" w:rsidP="00AA0D17"/>
    <w:p w:rsidR="00AA0D17" w:rsidRDefault="00AA0D17" w:rsidP="00AA0D17"/>
    <w:p w:rsidR="00364B76" w:rsidRDefault="00364B76"/>
    <w:p w:rsidR="00364B76" w:rsidRDefault="002E33AD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B9833B1" wp14:editId="1903FB73">
            <wp:simplePos x="0" y="0"/>
            <wp:positionH relativeFrom="column">
              <wp:posOffset>196215</wp:posOffset>
            </wp:positionH>
            <wp:positionV relativeFrom="paragraph">
              <wp:posOffset>2540</wp:posOffset>
            </wp:positionV>
            <wp:extent cx="4182110" cy="3133725"/>
            <wp:effectExtent l="0" t="0" r="0" b="0"/>
            <wp:wrapThrough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hrough>
            <wp:docPr id="1" name="Imagen 1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B76" w:rsidRDefault="00364B76"/>
    <w:p w:rsidR="00364B76" w:rsidRDefault="00364B76"/>
    <w:p w:rsidR="00364B76" w:rsidRDefault="00364B76"/>
    <w:p w:rsidR="00364B76" w:rsidRDefault="00364B76"/>
    <w:p w:rsidR="00364B76" w:rsidRDefault="00364B76"/>
    <w:p w:rsidR="00364B76" w:rsidRDefault="00364B76"/>
    <w:p w:rsidR="000F338D" w:rsidRDefault="000F338D"/>
    <w:p w:rsidR="008E506A" w:rsidRDefault="008E506A"/>
    <w:p w:rsidR="00287A8E" w:rsidRDefault="00287A8E"/>
    <w:p w:rsidR="00287A8E" w:rsidRDefault="00287A8E"/>
    <w:p w:rsidR="00287A8E" w:rsidRDefault="00287A8E"/>
    <w:p w:rsidR="00287A8E" w:rsidRDefault="00287A8E"/>
    <w:p w:rsidR="00287A8E" w:rsidRDefault="00287A8E"/>
    <w:p w:rsidR="00287A8E" w:rsidRDefault="00287A8E"/>
    <w:p w:rsidR="00287A8E" w:rsidRDefault="00287A8E"/>
    <w:p w:rsidR="00287A8E" w:rsidRDefault="00287A8E"/>
    <w:p w:rsidR="00287A8E" w:rsidRDefault="00287A8E"/>
    <w:p w:rsidR="002E33AD" w:rsidRDefault="002E33AD"/>
    <w:p w:rsidR="00287A8E" w:rsidRDefault="00287A8E"/>
    <w:p w:rsidR="00287A8E" w:rsidRDefault="00287A8E"/>
    <w:p w:rsidR="0059499D" w:rsidRDefault="0059499D"/>
    <w:p w:rsidR="0059499D" w:rsidRDefault="0059499D"/>
    <w:p w:rsidR="0059499D" w:rsidRDefault="0059499D"/>
    <w:p w:rsidR="00287A8E" w:rsidRDefault="00287A8E"/>
    <w:p w:rsidR="00916471" w:rsidRDefault="00916471"/>
    <w:p w:rsidR="00916471" w:rsidRDefault="00916471"/>
    <w:p w:rsidR="008F3D4C" w:rsidRDefault="00364B76" w:rsidP="006603BA">
      <w:pPr>
        <w:pStyle w:val="Prrafodelista"/>
        <w:numPr>
          <w:ilvl w:val="0"/>
          <w:numId w:val="1"/>
        </w:numPr>
      </w:pPr>
      <w:r>
        <w:lastRenderedPageBreak/>
        <w:t>Establezca un cronograma de capacitaciones</w:t>
      </w:r>
      <w:r w:rsidR="006603BA">
        <w:t>.</w:t>
      </w:r>
    </w:p>
    <w:tbl>
      <w:tblPr>
        <w:tblStyle w:val="Tablaconcuadrcula"/>
        <w:tblpPr w:leftFromText="141" w:rightFromText="141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187"/>
        <w:gridCol w:w="1248"/>
        <w:gridCol w:w="1275"/>
        <w:gridCol w:w="1149"/>
        <w:gridCol w:w="1068"/>
      </w:tblGrid>
      <w:tr w:rsidR="00AA0D17" w:rsidTr="00D97DF7">
        <w:trPr>
          <w:trHeight w:val="294"/>
        </w:trPr>
        <w:tc>
          <w:tcPr>
            <w:tcW w:w="8449" w:type="dxa"/>
            <w:gridSpan w:val="6"/>
            <w:shd w:val="clear" w:color="auto" w:fill="FFFF00"/>
          </w:tcPr>
          <w:p w:rsidR="00AA0D17" w:rsidRPr="001F3A95" w:rsidRDefault="00AA0D17" w:rsidP="001166AA">
            <w:pPr>
              <w:jc w:val="center"/>
              <w:rPr>
                <w:b/>
              </w:rPr>
            </w:pPr>
            <w:r>
              <w:rPr>
                <w:b/>
              </w:rPr>
              <w:t>CRONOGRAMA</w:t>
            </w:r>
            <w:r w:rsidRPr="00276DCC">
              <w:rPr>
                <w:b/>
              </w:rPr>
              <w:t xml:space="preserve"> DE CAPACITACION</w:t>
            </w:r>
          </w:p>
        </w:tc>
      </w:tr>
      <w:tr w:rsidR="001166AA" w:rsidTr="001F1AF4">
        <w:trPr>
          <w:trHeight w:val="222"/>
        </w:trPr>
        <w:tc>
          <w:tcPr>
            <w:tcW w:w="522" w:type="dxa"/>
            <w:vMerge w:val="restart"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0390B">
              <w:rPr>
                <w:b/>
              </w:rPr>
              <w:t>N°</w:t>
            </w:r>
          </w:p>
        </w:tc>
        <w:tc>
          <w:tcPr>
            <w:tcW w:w="3187" w:type="dxa"/>
            <w:vMerge w:val="restart"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  <w:r w:rsidRPr="00F0390B">
              <w:rPr>
                <w:b/>
              </w:rPr>
              <w:t>Tema</w:t>
            </w:r>
          </w:p>
        </w:tc>
        <w:tc>
          <w:tcPr>
            <w:tcW w:w="2523" w:type="dxa"/>
            <w:gridSpan w:val="2"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  <w:r w:rsidRPr="00F0390B">
              <w:rPr>
                <w:b/>
              </w:rPr>
              <w:t>Fecha</w:t>
            </w:r>
          </w:p>
        </w:tc>
        <w:tc>
          <w:tcPr>
            <w:tcW w:w="1149" w:type="dxa"/>
            <w:vMerge w:val="restart"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  <w:r w:rsidRPr="00F0390B">
              <w:rPr>
                <w:b/>
              </w:rPr>
              <w:t>Duración</w:t>
            </w:r>
          </w:p>
        </w:tc>
        <w:tc>
          <w:tcPr>
            <w:tcW w:w="1068" w:type="dxa"/>
            <w:vMerge w:val="restart"/>
            <w:shd w:val="clear" w:color="auto" w:fill="FFFF00"/>
          </w:tcPr>
          <w:p w:rsidR="001166AA" w:rsidRPr="001F3A95" w:rsidRDefault="001166AA" w:rsidP="001166AA">
            <w:pPr>
              <w:jc w:val="center"/>
              <w:rPr>
                <w:b/>
              </w:rPr>
            </w:pPr>
            <w:r w:rsidRPr="001F3A95">
              <w:rPr>
                <w:b/>
              </w:rPr>
              <w:t>Costo</w:t>
            </w:r>
          </w:p>
        </w:tc>
      </w:tr>
      <w:tr w:rsidR="001166AA" w:rsidTr="001F1AF4">
        <w:trPr>
          <w:trHeight w:val="300"/>
        </w:trPr>
        <w:tc>
          <w:tcPr>
            <w:tcW w:w="522" w:type="dxa"/>
            <w:vMerge/>
            <w:shd w:val="clear" w:color="auto" w:fill="FFFF00"/>
          </w:tcPr>
          <w:p w:rsidR="001166AA" w:rsidRDefault="001166AA" w:rsidP="001166AA">
            <w:pPr>
              <w:jc w:val="center"/>
              <w:rPr>
                <w:b/>
              </w:rPr>
            </w:pPr>
          </w:p>
        </w:tc>
        <w:tc>
          <w:tcPr>
            <w:tcW w:w="3187" w:type="dxa"/>
            <w:vMerge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</w:p>
        </w:tc>
        <w:tc>
          <w:tcPr>
            <w:tcW w:w="2523" w:type="dxa"/>
            <w:gridSpan w:val="2"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  <w:r>
              <w:rPr>
                <w:b/>
              </w:rPr>
              <w:t>Inicio         Final</w:t>
            </w:r>
          </w:p>
        </w:tc>
        <w:tc>
          <w:tcPr>
            <w:tcW w:w="1149" w:type="dxa"/>
            <w:vMerge/>
            <w:shd w:val="clear" w:color="auto" w:fill="FFFF00"/>
          </w:tcPr>
          <w:p w:rsidR="001166AA" w:rsidRPr="00F0390B" w:rsidRDefault="001166AA" w:rsidP="001166AA">
            <w:pPr>
              <w:jc w:val="center"/>
              <w:rPr>
                <w:b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166AA" w:rsidRPr="001F3A95" w:rsidRDefault="001166AA" w:rsidP="001166AA">
            <w:pPr>
              <w:jc w:val="center"/>
              <w:rPr>
                <w:b/>
              </w:rPr>
            </w:pP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Pr="00F0390B" w:rsidRDefault="00D97DF7" w:rsidP="001166AA">
            <w:pPr>
              <w:jc w:val="center"/>
            </w:pPr>
            <w:r w:rsidRPr="00F0390B">
              <w:rPr>
                <w:b/>
              </w:rPr>
              <w:t>1</w:t>
            </w:r>
          </w:p>
        </w:tc>
        <w:tc>
          <w:tcPr>
            <w:tcW w:w="3187" w:type="dxa"/>
          </w:tcPr>
          <w:p w:rsidR="00D97DF7" w:rsidRPr="00F0390B" w:rsidRDefault="00D97DF7" w:rsidP="001166AA">
            <w:pPr>
              <w:rPr>
                <w:b/>
              </w:rPr>
            </w:pPr>
            <w:r>
              <w:rPr>
                <w:b/>
              </w:rPr>
              <w:t>Introducción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F1AF4">
            <w:pPr>
              <w:spacing w:line="360" w:lineRule="auto"/>
              <w:jc w:val="both"/>
            </w:pPr>
            <w:r>
              <w:t>15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15/01/18</w:t>
            </w:r>
          </w:p>
        </w:tc>
        <w:tc>
          <w:tcPr>
            <w:tcW w:w="1149" w:type="dxa"/>
          </w:tcPr>
          <w:p w:rsidR="00D97DF7" w:rsidRPr="00F0390B" w:rsidRDefault="00D97DF7" w:rsidP="001166AA">
            <w:pPr>
              <w:jc w:val="center"/>
            </w:pPr>
            <w:r>
              <w:t>4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160000</w:t>
            </w:r>
          </w:p>
        </w:tc>
      </w:tr>
      <w:tr w:rsidR="00D97DF7" w:rsidTr="001F1AF4">
        <w:trPr>
          <w:trHeight w:val="273"/>
        </w:trPr>
        <w:tc>
          <w:tcPr>
            <w:tcW w:w="522" w:type="dxa"/>
          </w:tcPr>
          <w:p w:rsidR="00D97DF7" w:rsidRPr="00F0390B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Pr="00F0390B" w:rsidRDefault="00D97DF7" w:rsidP="001166AA">
            <w:pPr>
              <w:jc w:val="center"/>
            </w:pPr>
            <w:r>
              <w:t>30min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2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Descripción Módulos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3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12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cargo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16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16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8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cuenta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 xml:space="preserve">Administración modulo documento 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F1AF4">
            <w:pPr>
              <w:jc w:val="center"/>
            </w:pPr>
            <w:r>
              <w:t xml:space="preserve">     8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equipo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17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17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60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propietari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informe registr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informe registro equipo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18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18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usuari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control ingres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3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12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cargue archivos</w:t>
            </w:r>
          </w:p>
        </w:tc>
        <w:tc>
          <w:tcPr>
            <w:tcW w:w="1248" w:type="dxa"/>
            <w:vMerge w:val="restart"/>
          </w:tcPr>
          <w:p w:rsidR="00D97DF7" w:rsidRPr="00F567E8" w:rsidRDefault="001F1AF4" w:rsidP="001F1AF4">
            <w:pPr>
              <w:jc w:val="center"/>
            </w:pPr>
            <w:r>
              <w:t>19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19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60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informe auditoria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D97DF7">
            <w:pPr>
              <w:jc w:val="center"/>
            </w:pPr>
            <w:r>
              <w:t>4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16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Administración modulo informe errores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22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22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Generar reportes modulo carg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4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16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Generar reportes modulo cuenta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Generar reportes modulo documento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23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23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Generar reportes modulo equip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Generar reportes modulo propietari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Generar reportes modulo informe registro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24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24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60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 xml:space="preserve">Generar reportes modulo registro equipo 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 xml:space="preserve">Generar reportes modulo usuario 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97DF7" w:rsidTr="001F1AF4">
        <w:trPr>
          <w:trHeight w:val="588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7" w:type="dxa"/>
          </w:tcPr>
          <w:p w:rsidR="00D97DF7" w:rsidRPr="00F567E8" w:rsidRDefault="00D97DF7" w:rsidP="001166AA">
            <w:pPr>
              <w:rPr>
                <w:b/>
                <w:u w:val="single"/>
              </w:rPr>
            </w:pPr>
            <w:r>
              <w:rPr>
                <w:b/>
              </w:rPr>
              <w:t>Actualizar datos de usuario en perfil</w:t>
            </w:r>
          </w:p>
        </w:tc>
        <w:tc>
          <w:tcPr>
            <w:tcW w:w="1248" w:type="dxa"/>
            <w:vMerge w:val="restart"/>
          </w:tcPr>
          <w:p w:rsidR="00D97DF7" w:rsidRPr="00F567E8" w:rsidRDefault="00D97DF7" w:rsidP="001166AA">
            <w:pPr>
              <w:jc w:val="center"/>
            </w:pPr>
            <w:r>
              <w:t>25</w:t>
            </w:r>
            <w:r>
              <w:t>/01/18</w:t>
            </w:r>
          </w:p>
        </w:tc>
        <w:tc>
          <w:tcPr>
            <w:tcW w:w="1275" w:type="dxa"/>
            <w:vMerge w:val="restart"/>
          </w:tcPr>
          <w:p w:rsidR="00D97DF7" w:rsidRPr="00F567E8" w:rsidRDefault="001F1AF4" w:rsidP="001166AA">
            <w:pPr>
              <w:jc w:val="center"/>
            </w:pPr>
            <w:r>
              <w:t>25/01/18</w:t>
            </w: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90min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60000</w:t>
            </w:r>
          </w:p>
        </w:tc>
      </w:tr>
      <w:tr w:rsidR="00D97DF7" w:rsidTr="001F1AF4">
        <w:trPr>
          <w:trHeight w:val="294"/>
        </w:trPr>
        <w:tc>
          <w:tcPr>
            <w:tcW w:w="522" w:type="dxa"/>
          </w:tcPr>
          <w:p w:rsidR="00D97DF7" w:rsidRDefault="00D97DF7" w:rsidP="001166A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87" w:type="dxa"/>
          </w:tcPr>
          <w:p w:rsidR="00D97DF7" w:rsidRDefault="00D97DF7" w:rsidP="001166AA">
            <w:pPr>
              <w:rPr>
                <w:b/>
              </w:rPr>
            </w:pPr>
            <w:r>
              <w:rPr>
                <w:b/>
              </w:rPr>
              <w:t>Cambiar contraseña de usuario</w:t>
            </w:r>
          </w:p>
        </w:tc>
        <w:tc>
          <w:tcPr>
            <w:tcW w:w="1248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D97DF7" w:rsidRPr="00F567E8" w:rsidRDefault="00D97DF7" w:rsidP="001166AA">
            <w:pPr>
              <w:jc w:val="center"/>
            </w:pPr>
          </w:p>
        </w:tc>
        <w:tc>
          <w:tcPr>
            <w:tcW w:w="1149" w:type="dxa"/>
          </w:tcPr>
          <w:p w:rsidR="00D97DF7" w:rsidRDefault="00D97DF7" w:rsidP="001166AA">
            <w:pPr>
              <w:jc w:val="center"/>
            </w:pPr>
            <w:r>
              <w:t>30min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</w:tcPr>
          <w:p w:rsidR="00D97DF7" w:rsidRDefault="001F1AF4" w:rsidP="001166AA">
            <w:pPr>
              <w:jc w:val="right"/>
            </w:pPr>
            <w:r>
              <w:t>20000</w:t>
            </w:r>
          </w:p>
        </w:tc>
      </w:tr>
      <w:tr w:rsidR="001F1AF4" w:rsidTr="001F1AF4">
        <w:trPr>
          <w:trHeight w:val="416"/>
        </w:trPr>
        <w:tc>
          <w:tcPr>
            <w:tcW w:w="522" w:type="dxa"/>
          </w:tcPr>
          <w:p w:rsidR="001F1AF4" w:rsidRDefault="001F1AF4" w:rsidP="001166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3187" w:type="dxa"/>
          </w:tcPr>
          <w:p w:rsidR="001F1AF4" w:rsidRDefault="001F1AF4" w:rsidP="001166AA">
            <w:pPr>
              <w:rPr>
                <w:b/>
              </w:rPr>
            </w:pPr>
            <w:r>
              <w:rPr>
                <w:b/>
              </w:rPr>
              <w:t>Explicación para recuperar la contraseña</w:t>
            </w:r>
          </w:p>
        </w:tc>
        <w:tc>
          <w:tcPr>
            <w:tcW w:w="1248" w:type="dxa"/>
            <w:vMerge w:val="restart"/>
          </w:tcPr>
          <w:p w:rsidR="001F1AF4" w:rsidRPr="00F567E8" w:rsidRDefault="001F1AF4" w:rsidP="001166AA">
            <w:pPr>
              <w:jc w:val="center"/>
            </w:pPr>
            <w:r>
              <w:t>25/01/18</w:t>
            </w:r>
          </w:p>
        </w:tc>
        <w:tc>
          <w:tcPr>
            <w:tcW w:w="1275" w:type="dxa"/>
            <w:vMerge w:val="restart"/>
          </w:tcPr>
          <w:p w:rsidR="001F1AF4" w:rsidRPr="00F567E8" w:rsidRDefault="001F1AF4" w:rsidP="001166AA">
            <w:pPr>
              <w:jc w:val="center"/>
            </w:pPr>
            <w:r>
              <w:t>25/01/18</w:t>
            </w:r>
          </w:p>
        </w:tc>
        <w:tc>
          <w:tcPr>
            <w:tcW w:w="1149" w:type="dxa"/>
          </w:tcPr>
          <w:p w:rsidR="001F1AF4" w:rsidRDefault="001F1AF4" w:rsidP="001166AA">
            <w:pPr>
              <w:jc w:val="center"/>
            </w:pPr>
            <w:r>
              <w:t>90min</w:t>
            </w:r>
          </w:p>
        </w:tc>
        <w:tc>
          <w:tcPr>
            <w:tcW w:w="1068" w:type="dxa"/>
            <w:tcBorders>
              <w:bottom w:val="nil"/>
            </w:tcBorders>
            <w:shd w:val="clear" w:color="auto" w:fill="auto"/>
          </w:tcPr>
          <w:p w:rsidR="001F1AF4" w:rsidRDefault="001F1AF4" w:rsidP="001166AA">
            <w:pPr>
              <w:jc w:val="right"/>
            </w:pPr>
            <w:r>
              <w:t>60000</w:t>
            </w:r>
          </w:p>
        </w:tc>
      </w:tr>
      <w:tr w:rsidR="001F1AF4" w:rsidTr="001F1AF4">
        <w:trPr>
          <w:trHeight w:val="315"/>
        </w:trPr>
        <w:tc>
          <w:tcPr>
            <w:tcW w:w="522" w:type="dxa"/>
          </w:tcPr>
          <w:p w:rsidR="001F1AF4" w:rsidRDefault="001F1AF4" w:rsidP="001166A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87" w:type="dxa"/>
          </w:tcPr>
          <w:p w:rsidR="001F1AF4" w:rsidRDefault="001F1AF4" w:rsidP="001166AA">
            <w:pPr>
              <w:rPr>
                <w:b/>
              </w:rPr>
            </w:pPr>
            <w:r>
              <w:rPr>
                <w:b/>
              </w:rPr>
              <w:t xml:space="preserve">Implementación del aplicativo </w:t>
            </w:r>
          </w:p>
        </w:tc>
        <w:tc>
          <w:tcPr>
            <w:tcW w:w="1248" w:type="dxa"/>
            <w:vMerge/>
          </w:tcPr>
          <w:p w:rsidR="001F1AF4" w:rsidRPr="00F567E8" w:rsidRDefault="001F1AF4" w:rsidP="001166AA">
            <w:pPr>
              <w:jc w:val="center"/>
            </w:pPr>
          </w:p>
        </w:tc>
        <w:tc>
          <w:tcPr>
            <w:tcW w:w="1275" w:type="dxa"/>
            <w:vMerge/>
          </w:tcPr>
          <w:p w:rsidR="001F1AF4" w:rsidRPr="00F567E8" w:rsidRDefault="001F1AF4" w:rsidP="001166AA">
            <w:pPr>
              <w:jc w:val="center"/>
            </w:pPr>
          </w:p>
        </w:tc>
        <w:tc>
          <w:tcPr>
            <w:tcW w:w="1149" w:type="dxa"/>
          </w:tcPr>
          <w:p w:rsidR="001F1AF4" w:rsidRDefault="001F1AF4" w:rsidP="001166AA">
            <w:pPr>
              <w:jc w:val="center"/>
            </w:pPr>
            <w:r>
              <w:t>2hr</w:t>
            </w:r>
          </w:p>
        </w:tc>
        <w:tc>
          <w:tcPr>
            <w:tcW w:w="1068" w:type="dxa"/>
            <w:shd w:val="clear" w:color="auto" w:fill="auto"/>
          </w:tcPr>
          <w:p w:rsidR="001F1AF4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D24828" w:rsidTr="001F1AF4">
        <w:trPr>
          <w:trHeight w:val="315"/>
        </w:trPr>
        <w:tc>
          <w:tcPr>
            <w:tcW w:w="522" w:type="dxa"/>
          </w:tcPr>
          <w:p w:rsidR="00D24828" w:rsidRDefault="00D24828" w:rsidP="001166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87" w:type="dxa"/>
          </w:tcPr>
          <w:p w:rsidR="00D24828" w:rsidRDefault="00D24828" w:rsidP="001166AA">
            <w:pPr>
              <w:rPr>
                <w:b/>
              </w:rPr>
            </w:pPr>
            <w:r>
              <w:rPr>
                <w:b/>
              </w:rPr>
              <w:t>Cierre de la capacitación con el aplicativo funcionando</w:t>
            </w:r>
          </w:p>
        </w:tc>
        <w:tc>
          <w:tcPr>
            <w:tcW w:w="1248" w:type="dxa"/>
          </w:tcPr>
          <w:p w:rsidR="00D24828" w:rsidRPr="00F567E8" w:rsidRDefault="001F1AF4" w:rsidP="001166AA">
            <w:pPr>
              <w:jc w:val="center"/>
            </w:pPr>
            <w:r>
              <w:t>26/01/18</w:t>
            </w:r>
          </w:p>
        </w:tc>
        <w:tc>
          <w:tcPr>
            <w:tcW w:w="1275" w:type="dxa"/>
          </w:tcPr>
          <w:p w:rsidR="00D24828" w:rsidRPr="00F567E8" w:rsidRDefault="00D97DF7" w:rsidP="001166AA">
            <w:pPr>
              <w:jc w:val="center"/>
            </w:pPr>
            <w:r>
              <w:t>26/01/18</w:t>
            </w:r>
          </w:p>
        </w:tc>
        <w:tc>
          <w:tcPr>
            <w:tcW w:w="1149" w:type="dxa"/>
          </w:tcPr>
          <w:p w:rsidR="00D24828" w:rsidRDefault="00D24828" w:rsidP="001166AA">
            <w:pPr>
              <w:jc w:val="center"/>
            </w:pPr>
          </w:p>
          <w:p w:rsidR="00D24828" w:rsidRDefault="00D97DF7" w:rsidP="001166AA">
            <w:pPr>
              <w:jc w:val="center"/>
            </w:pPr>
            <w:r>
              <w:t>2</w:t>
            </w:r>
            <w:r w:rsidR="00D24828">
              <w:t>hr</w:t>
            </w:r>
          </w:p>
        </w:tc>
        <w:tc>
          <w:tcPr>
            <w:tcW w:w="1068" w:type="dxa"/>
            <w:shd w:val="clear" w:color="auto" w:fill="auto"/>
          </w:tcPr>
          <w:p w:rsidR="00D24828" w:rsidRDefault="001F1AF4" w:rsidP="001166AA">
            <w:pPr>
              <w:jc w:val="right"/>
            </w:pPr>
            <w:r>
              <w:t xml:space="preserve">     80000</w:t>
            </w:r>
          </w:p>
        </w:tc>
      </w:tr>
      <w:tr w:rsidR="007E2784" w:rsidTr="001F1A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32" w:type="dxa"/>
          <w:trHeight w:val="473"/>
        </w:trPr>
        <w:tc>
          <w:tcPr>
            <w:tcW w:w="1149" w:type="dxa"/>
            <w:shd w:val="clear" w:color="auto" w:fill="00B050"/>
          </w:tcPr>
          <w:p w:rsidR="007E2784" w:rsidRDefault="007E2784" w:rsidP="001166AA">
            <w:pPr>
              <w:jc w:val="center"/>
            </w:pPr>
            <w:r>
              <w:t>TOTAL</w:t>
            </w:r>
          </w:p>
          <w:p w:rsidR="00856F27" w:rsidRDefault="00D97DF7" w:rsidP="001166AA">
            <w:pPr>
              <w:jc w:val="center"/>
            </w:pPr>
            <w:r>
              <w:t>60</w:t>
            </w:r>
            <w:r w:rsidR="007E2784">
              <w:t xml:space="preserve"> HORAS</w:t>
            </w:r>
          </w:p>
        </w:tc>
        <w:tc>
          <w:tcPr>
            <w:tcW w:w="1068" w:type="dxa"/>
            <w:shd w:val="clear" w:color="auto" w:fill="auto"/>
          </w:tcPr>
          <w:p w:rsidR="007E2784" w:rsidRPr="007E2784" w:rsidRDefault="001F1AF4" w:rsidP="001166AA">
            <w:pPr>
              <w:jc w:val="right"/>
              <w:rPr>
                <w:b/>
              </w:rPr>
            </w:pPr>
            <w:r>
              <w:rPr>
                <w:b/>
              </w:rPr>
              <w:t>$ 2.400.000</w:t>
            </w:r>
          </w:p>
        </w:tc>
      </w:tr>
    </w:tbl>
    <w:p w:rsidR="001F3A95" w:rsidRDefault="001F3A95" w:rsidP="00EB4DB8"/>
    <w:p w:rsidR="001F3A95" w:rsidRDefault="001F3A95" w:rsidP="00364B76">
      <w:pPr>
        <w:pStyle w:val="Prrafodelista"/>
      </w:pPr>
    </w:p>
    <w:p w:rsidR="001F3A95" w:rsidRDefault="001F3A95" w:rsidP="00364B76">
      <w:pPr>
        <w:pStyle w:val="Prrafodelista"/>
      </w:pPr>
    </w:p>
    <w:p w:rsidR="001F3A95" w:rsidRDefault="001F3A95" w:rsidP="00364B76">
      <w:pPr>
        <w:pStyle w:val="Prrafodelista"/>
      </w:pPr>
    </w:p>
    <w:p w:rsidR="001F3A95" w:rsidRDefault="001F3A95" w:rsidP="00364B76">
      <w:pPr>
        <w:pStyle w:val="Prrafodelista"/>
      </w:pPr>
    </w:p>
    <w:p w:rsidR="000F338D" w:rsidRDefault="000F338D" w:rsidP="00364B76">
      <w:pPr>
        <w:pStyle w:val="Prrafodelista"/>
      </w:pPr>
      <w:bookmarkStart w:id="0" w:name="_GoBack"/>
      <w:bookmarkEnd w:id="0"/>
    </w:p>
    <w:p w:rsidR="000F338D" w:rsidRDefault="000F338D" w:rsidP="00364B76">
      <w:pPr>
        <w:pStyle w:val="Prrafodelista"/>
      </w:pPr>
    </w:p>
    <w:p w:rsidR="008D5AB9" w:rsidRDefault="008D5AB9" w:rsidP="00364B76">
      <w:pPr>
        <w:pStyle w:val="Prrafodelista"/>
      </w:pPr>
    </w:p>
    <w:p w:rsidR="00364B76" w:rsidRDefault="00364B76" w:rsidP="00364B76">
      <w:pPr>
        <w:pStyle w:val="Prrafodelista"/>
      </w:pPr>
    </w:p>
    <w:p w:rsidR="00364B76" w:rsidRDefault="00364B76" w:rsidP="00364B76">
      <w:pPr>
        <w:pStyle w:val="Prrafodelista"/>
      </w:pPr>
    </w:p>
    <w:sectPr w:rsidR="00364B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36C"/>
    <w:multiLevelType w:val="hybridMultilevel"/>
    <w:tmpl w:val="0D2A79EE"/>
    <w:lvl w:ilvl="0" w:tplc="240A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4C933C7"/>
    <w:multiLevelType w:val="hybridMultilevel"/>
    <w:tmpl w:val="CEECE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BED"/>
    <w:multiLevelType w:val="hybridMultilevel"/>
    <w:tmpl w:val="552871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5D0C"/>
    <w:multiLevelType w:val="hybridMultilevel"/>
    <w:tmpl w:val="2098C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E0F46"/>
    <w:multiLevelType w:val="hybridMultilevel"/>
    <w:tmpl w:val="27D0B5B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6397A"/>
    <w:multiLevelType w:val="hybridMultilevel"/>
    <w:tmpl w:val="64AC7752"/>
    <w:lvl w:ilvl="0" w:tplc="240A000D">
      <w:start w:val="1"/>
      <w:numFmt w:val="bullet"/>
      <w:lvlText w:val=""/>
      <w:lvlJc w:val="left"/>
      <w:pPr>
        <w:ind w:left="137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6" w15:restartNumberingAfterBreak="0">
    <w:nsid w:val="4E0422E2"/>
    <w:multiLevelType w:val="hybridMultilevel"/>
    <w:tmpl w:val="D55C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A3A5E"/>
    <w:multiLevelType w:val="hybridMultilevel"/>
    <w:tmpl w:val="ED00CE0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0427E"/>
    <w:multiLevelType w:val="hybridMultilevel"/>
    <w:tmpl w:val="43DE06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6CF3"/>
    <w:multiLevelType w:val="hybridMultilevel"/>
    <w:tmpl w:val="9B84A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C42"/>
    <w:multiLevelType w:val="hybridMultilevel"/>
    <w:tmpl w:val="57B4EDEC"/>
    <w:lvl w:ilvl="0" w:tplc="727EDA7C">
      <w:start w:val="4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7D0"/>
    <w:multiLevelType w:val="hybridMultilevel"/>
    <w:tmpl w:val="10F04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91B47"/>
    <w:multiLevelType w:val="hybridMultilevel"/>
    <w:tmpl w:val="CB423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76"/>
    <w:rsid w:val="0001015C"/>
    <w:rsid w:val="00017D61"/>
    <w:rsid w:val="000A2DDC"/>
    <w:rsid w:val="000F338D"/>
    <w:rsid w:val="001166AA"/>
    <w:rsid w:val="00137827"/>
    <w:rsid w:val="00154A4F"/>
    <w:rsid w:val="001F1AF4"/>
    <w:rsid w:val="001F3A95"/>
    <w:rsid w:val="00262E34"/>
    <w:rsid w:val="00276DCC"/>
    <w:rsid w:val="002815B2"/>
    <w:rsid w:val="00287A8E"/>
    <w:rsid w:val="002E33AD"/>
    <w:rsid w:val="00364B76"/>
    <w:rsid w:val="00383236"/>
    <w:rsid w:val="0038328C"/>
    <w:rsid w:val="00384986"/>
    <w:rsid w:val="00395106"/>
    <w:rsid w:val="004344D1"/>
    <w:rsid w:val="00481FC1"/>
    <w:rsid w:val="004E48BF"/>
    <w:rsid w:val="00543C73"/>
    <w:rsid w:val="0059499D"/>
    <w:rsid w:val="005F25EB"/>
    <w:rsid w:val="00600EDA"/>
    <w:rsid w:val="006603BA"/>
    <w:rsid w:val="006C5FA2"/>
    <w:rsid w:val="007E2784"/>
    <w:rsid w:val="00847B83"/>
    <w:rsid w:val="00856F27"/>
    <w:rsid w:val="00866E71"/>
    <w:rsid w:val="008B031D"/>
    <w:rsid w:val="008D0362"/>
    <w:rsid w:val="008D5AB9"/>
    <w:rsid w:val="008E2E60"/>
    <w:rsid w:val="008E506A"/>
    <w:rsid w:val="008F3D4C"/>
    <w:rsid w:val="00916471"/>
    <w:rsid w:val="00957269"/>
    <w:rsid w:val="009D1F89"/>
    <w:rsid w:val="00A1503D"/>
    <w:rsid w:val="00A7010C"/>
    <w:rsid w:val="00AA0D17"/>
    <w:rsid w:val="00AF06F5"/>
    <w:rsid w:val="00AF7660"/>
    <w:rsid w:val="00B712A9"/>
    <w:rsid w:val="00BE189E"/>
    <w:rsid w:val="00CB0AF5"/>
    <w:rsid w:val="00D21C78"/>
    <w:rsid w:val="00D24828"/>
    <w:rsid w:val="00D94884"/>
    <w:rsid w:val="00D97DF7"/>
    <w:rsid w:val="00DE1F5D"/>
    <w:rsid w:val="00E02CCD"/>
    <w:rsid w:val="00E4155D"/>
    <w:rsid w:val="00E63F69"/>
    <w:rsid w:val="00EB2253"/>
    <w:rsid w:val="00EB4DB8"/>
    <w:rsid w:val="00ED4368"/>
    <w:rsid w:val="00F0390B"/>
    <w:rsid w:val="00F567E8"/>
    <w:rsid w:val="00F9348F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3DC7A-6C75-4B2F-A17A-1BF1CB7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B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4B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831C-867D-489A-97B4-4F8F3E5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PORTE</cp:lastModifiedBy>
  <cp:revision>3</cp:revision>
  <dcterms:created xsi:type="dcterms:W3CDTF">2017-10-02T13:10:00Z</dcterms:created>
  <dcterms:modified xsi:type="dcterms:W3CDTF">2017-10-02T13:40:00Z</dcterms:modified>
</cp:coreProperties>
</file>